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47061" w14:textId="3FE8540D" w:rsidR="00F510AD" w:rsidRPr="002A3460" w:rsidRDefault="00F510AD" w:rsidP="00842E6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A3460">
        <w:rPr>
          <w:rFonts w:ascii="Times New Roman" w:hAnsi="Times New Roman" w:cs="Times New Roman"/>
          <w:i/>
          <w:color w:val="000000"/>
          <w:sz w:val="24"/>
          <w:szCs w:val="24"/>
        </w:rPr>
        <w:t>Anexa</w:t>
      </w:r>
      <w:r w:rsidR="00FA7002" w:rsidRPr="002A34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C2B5B" w:rsidRPr="002A3460">
        <w:rPr>
          <w:rFonts w:ascii="Times New Roman" w:hAnsi="Times New Roman" w:cs="Times New Roman"/>
          <w:i/>
          <w:color w:val="000000"/>
          <w:sz w:val="24"/>
          <w:szCs w:val="24"/>
        </w:rPr>
        <w:t>nr.</w:t>
      </w:r>
      <w:r w:rsidRPr="002A34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80C42" w:rsidRPr="002A3460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</w:p>
    <w:p w14:paraId="30100249" w14:textId="77777777" w:rsidR="00E17F57" w:rsidRPr="002A3460" w:rsidRDefault="00E17F57" w:rsidP="00842E6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A34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la Regulamentul privind activitatea consiliului electoral de circumscripție,</w:t>
      </w:r>
    </w:p>
    <w:p w14:paraId="71346975" w14:textId="777CC894" w:rsidR="00E17F57" w:rsidRPr="002A3460" w:rsidRDefault="00E17F57" w:rsidP="00842E6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A34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apr</w:t>
      </w:r>
      <w:r w:rsidR="00975F4C" w:rsidRPr="002A34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bat prin hotărîrea CEC nr. </w:t>
      </w:r>
      <w:r w:rsidR="00842E61">
        <w:rPr>
          <w:rFonts w:ascii="Times New Roman" w:hAnsi="Times New Roman" w:cs="Times New Roman"/>
          <w:i/>
          <w:color w:val="000000"/>
          <w:sz w:val="24"/>
          <w:szCs w:val="24"/>
        </w:rPr>
        <w:t>1702</w:t>
      </w:r>
      <w:r w:rsidR="00975F4C" w:rsidRPr="002A34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din </w:t>
      </w:r>
      <w:r w:rsidR="00842E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9 iunie </w:t>
      </w:r>
      <w:r w:rsidR="00975F4C" w:rsidRPr="002A3460">
        <w:rPr>
          <w:rFonts w:ascii="Times New Roman" w:hAnsi="Times New Roman" w:cs="Times New Roman"/>
          <w:i/>
          <w:color w:val="000000"/>
          <w:sz w:val="24"/>
          <w:szCs w:val="24"/>
        </w:rPr>
        <w:t>2018</w:t>
      </w:r>
    </w:p>
    <w:p w14:paraId="02BEA907" w14:textId="77777777" w:rsidR="00E17F57" w:rsidRPr="002A3460" w:rsidRDefault="00E17F57" w:rsidP="00842E6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767229E" w14:textId="6AD2F520" w:rsidR="00E17F57" w:rsidRPr="002A3460" w:rsidRDefault="00E17F57" w:rsidP="00842E61">
      <w:pPr>
        <w:spacing w:after="0" w:line="240" w:lineRule="auto"/>
        <w:ind w:left="-18" w:firstLine="18"/>
        <w:jc w:val="center"/>
        <w:rPr>
          <w:rFonts w:ascii="Times New Roman" w:hAnsi="Times New Roman" w:cs="Times New Roman"/>
          <w:sz w:val="24"/>
          <w:szCs w:val="24"/>
        </w:rPr>
      </w:pPr>
      <w:r w:rsidRPr="002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odelul hotărîrii </w:t>
      </w:r>
      <w:r w:rsidRPr="002A3460">
        <w:rPr>
          <w:rFonts w:ascii="Times New Roman" w:hAnsi="Times New Roman" w:cs="Times New Roman"/>
          <w:sz w:val="24"/>
          <w:szCs w:val="24"/>
        </w:rPr>
        <w:t>cu privire la stabilirea și repartizarea atribuțiilor membrilor</w:t>
      </w:r>
      <w:r w:rsidR="007F535A" w:rsidRPr="002A3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35A" w:rsidRPr="002A3460">
        <w:rPr>
          <w:rFonts w:ascii="Times New Roman" w:hAnsi="Times New Roman" w:cs="Times New Roman"/>
          <w:sz w:val="24"/>
          <w:szCs w:val="24"/>
        </w:rPr>
        <w:t>Consiliului electoral al  circumscripţiei electorale</w:t>
      </w:r>
    </w:p>
    <w:p w14:paraId="49E30020" w14:textId="77777777" w:rsidR="005F2ED2" w:rsidRPr="002A3460" w:rsidRDefault="005F2ED2" w:rsidP="00842E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58"/>
        <w:tblW w:w="9498" w:type="dxa"/>
        <w:tblLook w:val="04A0" w:firstRow="1" w:lastRow="0" w:firstColumn="1" w:lastColumn="0" w:noHBand="0" w:noVBand="1"/>
      </w:tblPr>
      <w:tblGrid>
        <w:gridCol w:w="1589"/>
        <w:gridCol w:w="7909"/>
      </w:tblGrid>
      <w:tr w:rsidR="00980C42" w:rsidRPr="002A3460" w14:paraId="462E893A" w14:textId="77777777" w:rsidTr="00980C42">
        <w:tc>
          <w:tcPr>
            <w:tcW w:w="1589" w:type="dxa"/>
            <w:shd w:val="clear" w:color="auto" w:fill="auto"/>
            <w:vAlign w:val="center"/>
          </w:tcPr>
          <w:p w14:paraId="6E92F20D" w14:textId="2AF231F8" w:rsidR="00980C42" w:rsidRPr="002A3460" w:rsidRDefault="00842E61" w:rsidP="0084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object w:dxaOrig="1440" w:dyaOrig="1440" w14:anchorId="41C8A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1.1pt;margin-top:8.4pt;width:53.95pt;height:54.6pt;z-index:-251658752;mso-position-horizontal-relative:text;mso-position-vertical-relative:text" o:allowoverlap="f">
                  <v:imagedata r:id="rId5" o:title=""/>
                </v:shape>
                <o:OLEObject Type="Embed" ProgID="CorelDRAW.Graphic.13" ShapeID="_x0000_s1029" DrawAspect="Content" ObjectID="_1591077854" r:id="rId6"/>
              </w:object>
            </w:r>
          </w:p>
        </w:tc>
        <w:tc>
          <w:tcPr>
            <w:tcW w:w="7909" w:type="dxa"/>
            <w:shd w:val="clear" w:color="auto" w:fill="auto"/>
          </w:tcPr>
          <w:p w14:paraId="165CC720" w14:textId="77777777" w:rsidR="00980C42" w:rsidRPr="002A3460" w:rsidRDefault="00980C42" w:rsidP="00842E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COMISIA ELECTORALĂ CENTRALĂ</w:t>
            </w:r>
          </w:p>
          <w:p w14:paraId="004FC768" w14:textId="77777777" w:rsidR="00980C42" w:rsidRPr="002A3460" w:rsidRDefault="00980C42" w:rsidP="0084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A REPUBLICII MOLDOVA</w:t>
            </w:r>
          </w:p>
          <w:p w14:paraId="0FA19DC7" w14:textId="77777777" w:rsidR="00980C42" w:rsidRPr="002A3460" w:rsidRDefault="00980C42" w:rsidP="0084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C42" w:rsidRPr="002A3460" w14:paraId="696A4DA3" w14:textId="77777777" w:rsidTr="00980C42">
        <w:tc>
          <w:tcPr>
            <w:tcW w:w="1589" w:type="dxa"/>
            <w:shd w:val="clear" w:color="auto" w:fill="auto"/>
          </w:tcPr>
          <w:p w14:paraId="0253452E" w14:textId="77777777" w:rsidR="00980C42" w:rsidRPr="002A3460" w:rsidRDefault="00980C42" w:rsidP="0084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9" w:type="dxa"/>
            <w:shd w:val="clear" w:color="auto" w:fill="auto"/>
          </w:tcPr>
          <w:p w14:paraId="4F91A9DC" w14:textId="77777777" w:rsidR="00980C42" w:rsidRPr="002A3460" w:rsidRDefault="00980C42" w:rsidP="00842E6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ONSILIUL ELECTORAL AL CIRCUMSCRIPȚIEI ELECTORALE</w:t>
            </w:r>
          </w:p>
          <w:p w14:paraId="222E46F3" w14:textId="77777777" w:rsidR="00980C42" w:rsidRPr="002A3460" w:rsidRDefault="00980C42" w:rsidP="00842E6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464A394" w14:textId="77777777" w:rsidR="00980C42" w:rsidRPr="002A3460" w:rsidRDefault="00980C42" w:rsidP="00842E6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__________________ nr. ____</w:t>
            </w:r>
          </w:p>
          <w:p w14:paraId="03E453AA" w14:textId="77777777" w:rsidR="00980C42" w:rsidRPr="002A3460" w:rsidRDefault="00980C42" w:rsidP="0084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061F4644" w14:textId="77777777" w:rsidR="00980C42" w:rsidRPr="002A3460" w:rsidRDefault="00980C42" w:rsidP="00842E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8FC29" w14:textId="0F461E60" w:rsidR="003B6A1F" w:rsidRPr="002A3460" w:rsidRDefault="003B6A1F" w:rsidP="00842E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2A3460">
        <w:rPr>
          <w:rFonts w:ascii="Times New Roman" w:hAnsi="Times New Roman" w:cs="Times New Roman"/>
          <w:b/>
          <w:bCs/>
          <w:i/>
          <w:sz w:val="18"/>
          <w:szCs w:val="18"/>
        </w:rPr>
        <w:t>___________________________________________________________________</w:t>
      </w:r>
    </w:p>
    <w:p w14:paraId="66AE7095" w14:textId="77777777" w:rsidR="003B6A1F" w:rsidRPr="002A3460" w:rsidRDefault="003B6A1F" w:rsidP="00842E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3460">
        <w:rPr>
          <w:rFonts w:ascii="Times New Roman" w:hAnsi="Times New Roman" w:cs="Times New Roman"/>
          <w:bCs/>
          <w:i/>
          <w:sz w:val="18"/>
          <w:szCs w:val="18"/>
        </w:rPr>
        <w:t xml:space="preserve">(tipul </w:t>
      </w:r>
      <w:r w:rsidR="00743B14" w:rsidRPr="002A3460">
        <w:rPr>
          <w:rFonts w:ascii="Times New Roman" w:hAnsi="Times New Roman" w:cs="Times New Roman"/>
          <w:bCs/>
          <w:i/>
          <w:sz w:val="18"/>
          <w:szCs w:val="18"/>
        </w:rPr>
        <w:t>scrutinului</w:t>
      </w:r>
      <w:r w:rsidRPr="002A3460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14:paraId="4D21ED1A" w14:textId="77777777" w:rsidR="003B6A1F" w:rsidRPr="002A3460" w:rsidRDefault="003B6A1F" w:rsidP="00842E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3460">
        <w:rPr>
          <w:rFonts w:ascii="Times New Roman" w:hAnsi="Times New Roman" w:cs="Times New Roman"/>
          <w:bCs/>
          <w:sz w:val="24"/>
          <w:szCs w:val="24"/>
        </w:rPr>
        <w:t>_____ _______________ 20____</w:t>
      </w:r>
    </w:p>
    <w:p w14:paraId="2991EAA5" w14:textId="77777777" w:rsidR="003B6A1F" w:rsidRPr="002A3460" w:rsidRDefault="003B6A1F" w:rsidP="00842E6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A3460">
        <w:rPr>
          <w:rFonts w:ascii="Times New Roman" w:hAnsi="Times New Roman" w:cs="Times New Roman"/>
          <w:bCs/>
          <w:i/>
          <w:sz w:val="18"/>
          <w:szCs w:val="18"/>
        </w:rPr>
        <w:t xml:space="preserve">(data desfăşurării </w:t>
      </w:r>
      <w:r w:rsidR="00743B14" w:rsidRPr="002A3460">
        <w:rPr>
          <w:rFonts w:ascii="Times New Roman" w:hAnsi="Times New Roman" w:cs="Times New Roman"/>
          <w:bCs/>
          <w:i/>
          <w:sz w:val="18"/>
          <w:szCs w:val="18"/>
        </w:rPr>
        <w:t>scrutinului</w:t>
      </w:r>
      <w:r w:rsidRPr="002A3460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14:paraId="5DE37A81" w14:textId="77777777" w:rsidR="00E87CE2" w:rsidRPr="002A3460" w:rsidRDefault="00E87CE2" w:rsidP="00842E61">
      <w:pPr>
        <w:spacing w:after="0" w:line="240" w:lineRule="auto"/>
        <w:jc w:val="right"/>
        <w:rPr>
          <w:rFonts w:ascii="Times New Roman" w:eastAsia="MS Mincho" w:hAnsi="Times New Roman" w:cs="Times New Roman"/>
          <w:i/>
          <w:color w:val="000000"/>
          <w:sz w:val="24"/>
          <w:szCs w:val="24"/>
        </w:rPr>
      </w:pPr>
    </w:p>
    <w:p w14:paraId="0CDB593C" w14:textId="77777777" w:rsidR="00980C42" w:rsidRPr="002A3460" w:rsidRDefault="00980C42" w:rsidP="00842E6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ADF9A66" w14:textId="77777777" w:rsidR="00E87CE2" w:rsidRPr="002A3460" w:rsidRDefault="00E87CE2" w:rsidP="00842E6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A3460">
        <w:rPr>
          <w:rFonts w:ascii="Times New Roman" w:eastAsia="MS Mincho" w:hAnsi="Times New Roman" w:cs="Times New Roman"/>
          <w:b/>
          <w:sz w:val="24"/>
          <w:szCs w:val="24"/>
        </w:rPr>
        <w:t xml:space="preserve">HOTĂRÎRE </w:t>
      </w:r>
    </w:p>
    <w:p w14:paraId="1408F83B" w14:textId="6AE58C33" w:rsidR="008028C9" w:rsidRPr="002A3460" w:rsidRDefault="00E87CE2" w:rsidP="00842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460">
        <w:rPr>
          <w:rFonts w:ascii="Times New Roman" w:hAnsi="Times New Roman" w:cs="Times New Roman"/>
          <w:b/>
          <w:sz w:val="24"/>
          <w:szCs w:val="24"/>
        </w:rPr>
        <w:t xml:space="preserve">cu privire la stabilirea </w:t>
      </w:r>
      <w:r w:rsidR="002A3460" w:rsidRPr="002A3460">
        <w:rPr>
          <w:rFonts w:ascii="Times New Roman" w:hAnsi="Times New Roman" w:cs="Times New Roman"/>
          <w:b/>
          <w:sz w:val="24"/>
          <w:szCs w:val="24"/>
        </w:rPr>
        <w:t xml:space="preserve">atribuțiilor </w:t>
      </w:r>
      <w:r w:rsidR="00980C42" w:rsidRPr="002A3460">
        <w:rPr>
          <w:rFonts w:ascii="Times New Roman" w:hAnsi="Times New Roman" w:cs="Times New Roman"/>
          <w:b/>
          <w:sz w:val="24"/>
          <w:szCs w:val="24"/>
        </w:rPr>
        <w:t xml:space="preserve">și repartizarea </w:t>
      </w:r>
      <w:r w:rsidR="002A3460">
        <w:rPr>
          <w:rFonts w:ascii="Times New Roman" w:hAnsi="Times New Roman" w:cs="Times New Roman"/>
          <w:b/>
          <w:sz w:val="24"/>
          <w:szCs w:val="24"/>
        </w:rPr>
        <w:t xml:space="preserve">sarcinilor între </w:t>
      </w:r>
      <w:r w:rsidRPr="002A3460">
        <w:rPr>
          <w:rFonts w:ascii="Times New Roman" w:hAnsi="Times New Roman" w:cs="Times New Roman"/>
          <w:b/>
          <w:sz w:val="24"/>
          <w:szCs w:val="24"/>
        </w:rPr>
        <w:t>membri</w:t>
      </w:r>
      <w:r w:rsidR="002A3460">
        <w:rPr>
          <w:rFonts w:ascii="Times New Roman" w:hAnsi="Times New Roman" w:cs="Times New Roman"/>
          <w:b/>
          <w:sz w:val="24"/>
          <w:szCs w:val="24"/>
        </w:rPr>
        <w:t>i</w:t>
      </w:r>
    </w:p>
    <w:p w14:paraId="1BF95EC7" w14:textId="7A4E187D" w:rsidR="00402A8C" w:rsidRPr="002A3460" w:rsidRDefault="00E87CE2" w:rsidP="00842E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460">
        <w:rPr>
          <w:rFonts w:ascii="Times New Roman" w:hAnsi="Times New Roman" w:cs="Times New Roman"/>
          <w:b/>
          <w:sz w:val="24"/>
          <w:szCs w:val="24"/>
        </w:rPr>
        <w:t>Consiliului electoral</w:t>
      </w:r>
      <w:r w:rsidR="00AD1B21" w:rsidRPr="002A3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144" w:rsidRPr="002A3460">
        <w:rPr>
          <w:rFonts w:ascii="Times New Roman" w:hAnsi="Times New Roman" w:cs="Times New Roman"/>
          <w:b/>
          <w:sz w:val="24"/>
          <w:szCs w:val="24"/>
        </w:rPr>
        <w:t>al  circumscripţiei electorale ________________________ nr.____</w:t>
      </w:r>
    </w:p>
    <w:p w14:paraId="48B5B49C" w14:textId="77777777" w:rsidR="003A4EBF" w:rsidRPr="002A3460" w:rsidRDefault="003A4EBF" w:rsidP="00842E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007F409" w14:textId="77777777" w:rsidR="008028C9" w:rsidRPr="002A3460" w:rsidRDefault="008028C9" w:rsidP="00842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EA6F9" w14:textId="3F79822F" w:rsidR="00C749FF" w:rsidRPr="002A3460" w:rsidRDefault="00C749FF" w:rsidP="00842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460">
        <w:rPr>
          <w:rFonts w:ascii="Times New Roman" w:hAnsi="Times New Roman" w:cs="Times New Roman"/>
          <w:sz w:val="24"/>
          <w:szCs w:val="24"/>
        </w:rPr>
        <w:t>din</w:t>
      </w:r>
      <w:r w:rsidR="00980C42" w:rsidRPr="002A3460">
        <w:rPr>
          <w:rFonts w:ascii="Times New Roman" w:hAnsi="Times New Roman" w:cs="Times New Roman"/>
          <w:sz w:val="24"/>
          <w:szCs w:val="24"/>
        </w:rPr>
        <w:t xml:space="preserve"> </w:t>
      </w:r>
      <w:r w:rsidRPr="002A3460">
        <w:rPr>
          <w:rFonts w:ascii="Times New Roman" w:hAnsi="Times New Roman" w:cs="Times New Roman"/>
          <w:sz w:val="24"/>
          <w:szCs w:val="24"/>
        </w:rPr>
        <w:t xml:space="preserve"> „_</w:t>
      </w:r>
      <w:r w:rsidR="00980C42" w:rsidRPr="002A3460">
        <w:rPr>
          <w:rFonts w:ascii="Times New Roman" w:hAnsi="Times New Roman" w:cs="Times New Roman"/>
          <w:sz w:val="24"/>
          <w:szCs w:val="24"/>
        </w:rPr>
        <w:t>__</w:t>
      </w:r>
      <w:r w:rsidRPr="002A3460">
        <w:rPr>
          <w:rFonts w:ascii="Times New Roman" w:hAnsi="Times New Roman" w:cs="Times New Roman"/>
          <w:sz w:val="24"/>
          <w:szCs w:val="24"/>
        </w:rPr>
        <w:t>_” _______</w:t>
      </w:r>
      <w:r w:rsidR="00980C42" w:rsidRPr="002A3460">
        <w:rPr>
          <w:rFonts w:ascii="Times New Roman" w:hAnsi="Times New Roman" w:cs="Times New Roman"/>
          <w:sz w:val="24"/>
          <w:szCs w:val="24"/>
        </w:rPr>
        <w:t>_</w:t>
      </w:r>
      <w:r w:rsidRPr="002A3460">
        <w:rPr>
          <w:rFonts w:ascii="Times New Roman" w:hAnsi="Times New Roman" w:cs="Times New Roman"/>
          <w:sz w:val="24"/>
          <w:szCs w:val="24"/>
        </w:rPr>
        <w:t xml:space="preserve">______ 20____                                                 </w:t>
      </w:r>
      <w:r w:rsidR="005F2ED2" w:rsidRPr="002A3460">
        <w:rPr>
          <w:rFonts w:ascii="Times New Roman" w:hAnsi="Times New Roman" w:cs="Times New Roman"/>
          <w:sz w:val="24"/>
          <w:szCs w:val="24"/>
        </w:rPr>
        <w:t xml:space="preserve">                                nr.</w:t>
      </w:r>
      <w:r w:rsidRPr="002A3460">
        <w:rPr>
          <w:rFonts w:ascii="Times New Roman" w:hAnsi="Times New Roman" w:cs="Times New Roman"/>
          <w:sz w:val="24"/>
          <w:szCs w:val="24"/>
        </w:rPr>
        <w:t xml:space="preserve"> </w:t>
      </w:r>
      <w:r w:rsidR="00980C42" w:rsidRPr="002A3460">
        <w:rPr>
          <w:rFonts w:ascii="Times New Roman" w:hAnsi="Times New Roman" w:cs="Times New Roman"/>
          <w:sz w:val="24"/>
          <w:szCs w:val="24"/>
        </w:rPr>
        <w:t>____</w:t>
      </w:r>
    </w:p>
    <w:p w14:paraId="61B8AAA5" w14:textId="77777777" w:rsidR="00C22D43" w:rsidRPr="002A3460" w:rsidRDefault="00C22D43" w:rsidP="00842E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8EA53D9" w14:textId="77777777" w:rsidR="008028C9" w:rsidRPr="002A3460" w:rsidRDefault="008028C9" w:rsidP="00842E61">
      <w:pPr>
        <w:pStyle w:val="BodyText"/>
        <w:ind w:firstLine="709"/>
        <w:rPr>
          <w:sz w:val="24"/>
          <w:szCs w:val="24"/>
        </w:rPr>
      </w:pPr>
    </w:p>
    <w:p w14:paraId="04777674" w14:textId="33841519" w:rsidR="00C22D43" w:rsidRPr="002A3460" w:rsidRDefault="00C22D43" w:rsidP="00842E61">
      <w:pPr>
        <w:pStyle w:val="BodyText"/>
        <w:ind w:firstLine="709"/>
        <w:rPr>
          <w:sz w:val="24"/>
          <w:szCs w:val="24"/>
        </w:rPr>
      </w:pPr>
      <w:r w:rsidRPr="002A3460">
        <w:rPr>
          <w:sz w:val="24"/>
          <w:szCs w:val="24"/>
        </w:rPr>
        <w:t xml:space="preserve">În </w:t>
      </w:r>
      <w:r w:rsidR="00BE5283" w:rsidRPr="002A3460">
        <w:rPr>
          <w:sz w:val="24"/>
          <w:szCs w:val="24"/>
        </w:rPr>
        <w:t>temeiul</w:t>
      </w:r>
      <w:r w:rsidRPr="002A3460">
        <w:rPr>
          <w:sz w:val="24"/>
          <w:szCs w:val="24"/>
        </w:rPr>
        <w:t xml:space="preserve"> art. 2</w:t>
      </w:r>
      <w:r w:rsidR="00ED7ECF" w:rsidRPr="002A3460">
        <w:rPr>
          <w:sz w:val="24"/>
          <w:szCs w:val="24"/>
        </w:rPr>
        <w:t>9</w:t>
      </w:r>
      <w:r w:rsidRPr="002A3460">
        <w:rPr>
          <w:sz w:val="24"/>
          <w:szCs w:val="24"/>
        </w:rPr>
        <w:t xml:space="preserve"> din Codul electoral nr.1381-XIII din</w:t>
      </w:r>
      <w:r w:rsidR="00EA078F" w:rsidRPr="002A3460">
        <w:rPr>
          <w:sz w:val="24"/>
          <w:szCs w:val="24"/>
        </w:rPr>
        <w:t xml:space="preserve"> </w:t>
      </w:r>
      <w:r w:rsidRPr="002A3460">
        <w:rPr>
          <w:sz w:val="24"/>
          <w:szCs w:val="24"/>
        </w:rPr>
        <w:t xml:space="preserve">21 noiembrie 1997, </w:t>
      </w:r>
      <w:r w:rsidR="00980C42" w:rsidRPr="002A3460">
        <w:rPr>
          <w:sz w:val="24"/>
          <w:szCs w:val="24"/>
        </w:rPr>
        <w:t xml:space="preserve">precum și în conformitate cu prevederile Regulamentului </w:t>
      </w:r>
      <w:r w:rsidR="00980C42" w:rsidRPr="002A3460">
        <w:rPr>
          <w:color w:val="000000"/>
          <w:sz w:val="24"/>
          <w:szCs w:val="24"/>
        </w:rPr>
        <w:t>privind activitatea consiliului electoral de circumscripție</w:t>
      </w:r>
      <w:r w:rsidR="00980C42" w:rsidRPr="002A3460">
        <w:rPr>
          <w:sz w:val="24"/>
          <w:szCs w:val="24"/>
        </w:rPr>
        <w:t>, aprobat prin hotărîrea Comisiei Electorale Centrale nr. ____ din ________ 2018,</w:t>
      </w:r>
      <w:r w:rsidR="00980C42" w:rsidRPr="002A3460" w:rsidDel="00BE5283">
        <w:rPr>
          <w:sz w:val="24"/>
          <w:szCs w:val="24"/>
        </w:rPr>
        <w:t xml:space="preserve"> </w:t>
      </w:r>
      <w:r w:rsidRPr="002A3460">
        <w:rPr>
          <w:sz w:val="24"/>
          <w:szCs w:val="24"/>
        </w:rPr>
        <w:t>Consiliul electoral al circumscripţiei electorale______________</w:t>
      </w:r>
      <w:r w:rsidR="008028C9" w:rsidRPr="002A3460">
        <w:rPr>
          <w:sz w:val="24"/>
          <w:szCs w:val="24"/>
        </w:rPr>
        <w:t>_</w:t>
      </w:r>
      <w:r w:rsidRPr="002A3460">
        <w:rPr>
          <w:sz w:val="24"/>
          <w:szCs w:val="24"/>
        </w:rPr>
        <w:t>_____ nr. ____ h</w:t>
      </w:r>
      <w:r w:rsidR="000119AF" w:rsidRPr="002A3460">
        <w:rPr>
          <w:sz w:val="24"/>
          <w:szCs w:val="24"/>
        </w:rPr>
        <w:t xml:space="preserve"> </w:t>
      </w:r>
      <w:r w:rsidRPr="002A3460">
        <w:rPr>
          <w:sz w:val="24"/>
          <w:szCs w:val="24"/>
        </w:rPr>
        <w:t>o</w:t>
      </w:r>
      <w:r w:rsidR="000119AF" w:rsidRPr="002A3460">
        <w:rPr>
          <w:sz w:val="24"/>
          <w:szCs w:val="24"/>
        </w:rPr>
        <w:t xml:space="preserve"> </w:t>
      </w:r>
      <w:r w:rsidRPr="002A3460">
        <w:rPr>
          <w:sz w:val="24"/>
          <w:szCs w:val="24"/>
        </w:rPr>
        <w:t>t</w:t>
      </w:r>
      <w:r w:rsidR="000119AF" w:rsidRPr="002A3460">
        <w:rPr>
          <w:sz w:val="24"/>
          <w:szCs w:val="24"/>
        </w:rPr>
        <w:t xml:space="preserve"> </w:t>
      </w:r>
      <w:r w:rsidRPr="002A3460">
        <w:rPr>
          <w:sz w:val="24"/>
          <w:szCs w:val="24"/>
        </w:rPr>
        <w:t>ă</w:t>
      </w:r>
      <w:r w:rsidR="000119AF" w:rsidRPr="002A3460">
        <w:rPr>
          <w:sz w:val="24"/>
          <w:szCs w:val="24"/>
        </w:rPr>
        <w:t xml:space="preserve"> </w:t>
      </w:r>
      <w:r w:rsidRPr="002A3460">
        <w:rPr>
          <w:sz w:val="24"/>
          <w:szCs w:val="24"/>
        </w:rPr>
        <w:t>r</w:t>
      </w:r>
      <w:r w:rsidR="000119AF" w:rsidRPr="002A3460">
        <w:rPr>
          <w:sz w:val="24"/>
          <w:szCs w:val="24"/>
        </w:rPr>
        <w:t xml:space="preserve"> </w:t>
      </w:r>
      <w:r w:rsidRPr="002A3460">
        <w:rPr>
          <w:sz w:val="24"/>
          <w:szCs w:val="24"/>
        </w:rPr>
        <w:t>ă</w:t>
      </w:r>
      <w:r w:rsidR="000119AF" w:rsidRPr="002A3460">
        <w:rPr>
          <w:sz w:val="24"/>
          <w:szCs w:val="24"/>
        </w:rPr>
        <w:t xml:space="preserve"> </w:t>
      </w:r>
      <w:r w:rsidRPr="002A3460">
        <w:rPr>
          <w:sz w:val="24"/>
          <w:szCs w:val="24"/>
        </w:rPr>
        <w:t>ş</w:t>
      </w:r>
      <w:r w:rsidR="000119AF" w:rsidRPr="002A3460">
        <w:rPr>
          <w:sz w:val="24"/>
          <w:szCs w:val="24"/>
        </w:rPr>
        <w:t xml:space="preserve"> </w:t>
      </w:r>
      <w:r w:rsidRPr="002A3460">
        <w:rPr>
          <w:sz w:val="24"/>
          <w:szCs w:val="24"/>
        </w:rPr>
        <w:t>t</w:t>
      </w:r>
      <w:r w:rsidR="000119AF" w:rsidRPr="002A3460">
        <w:rPr>
          <w:sz w:val="24"/>
          <w:szCs w:val="24"/>
        </w:rPr>
        <w:t xml:space="preserve"> </w:t>
      </w:r>
      <w:r w:rsidRPr="002A3460">
        <w:rPr>
          <w:sz w:val="24"/>
          <w:szCs w:val="24"/>
        </w:rPr>
        <w:t>e:</w:t>
      </w:r>
    </w:p>
    <w:p w14:paraId="309FA212" w14:textId="77777777" w:rsidR="008028C9" w:rsidRPr="002A3460" w:rsidRDefault="008028C9" w:rsidP="008028C9">
      <w:pPr>
        <w:ind w:firstLine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7F2F0" w14:textId="75AA7407" w:rsidR="00C22D43" w:rsidRPr="002A3460" w:rsidRDefault="00C22D43" w:rsidP="00E17F57">
      <w:pPr>
        <w:ind w:firstLine="63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A3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460">
        <w:rPr>
          <w:rFonts w:ascii="Times New Roman" w:eastAsia="Times New Roman" w:hAnsi="Times New Roman" w:cs="Times New Roman"/>
          <w:sz w:val="24"/>
          <w:szCs w:val="24"/>
          <w:lang w:eastAsia="ro-RO"/>
        </w:rPr>
        <w:t>1. Se stabilesc atribuţiile membri</w:t>
      </w:r>
      <w:r w:rsidR="002A3460">
        <w:rPr>
          <w:rFonts w:ascii="Times New Roman" w:eastAsia="Times New Roman" w:hAnsi="Times New Roman" w:cs="Times New Roman"/>
          <w:sz w:val="24"/>
          <w:szCs w:val="24"/>
          <w:lang w:eastAsia="ro-RO"/>
        </w:rPr>
        <w:t>lor</w:t>
      </w:r>
      <w:r w:rsidRPr="002A346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nsiliului electoral al </w:t>
      </w:r>
      <w:r w:rsidR="00F27A0C" w:rsidRPr="002A346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2A346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ircumscripţiei electorale ________________________ nr.____, după cum urmează: </w:t>
      </w:r>
    </w:p>
    <w:p w14:paraId="29FFE73C" w14:textId="77777777" w:rsidR="00C22D43" w:rsidRPr="002A3460" w:rsidRDefault="00C22D43" w:rsidP="00C22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2D43" w:rsidRPr="002A3460" w14:paraId="24B87C66" w14:textId="77777777" w:rsidTr="00C22D43">
        <w:tc>
          <w:tcPr>
            <w:tcW w:w="4675" w:type="dxa"/>
          </w:tcPr>
          <w:p w14:paraId="5956C0FC" w14:textId="77777777" w:rsidR="001F1C7E" w:rsidRPr="002A3460" w:rsidRDefault="0080386D" w:rsidP="004B63D2">
            <w:pPr>
              <w:pStyle w:val="Heading1"/>
              <w:outlineLvl w:val="0"/>
            </w:pPr>
            <w:r w:rsidRPr="002A3460">
              <w:t>Numele, prenumele m</w:t>
            </w:r>
            <w:r w:rsidR="00C22D43" w:rsidRPr="002A3460">
              <w:t>embri</w:t>
            </w:r>
            <w:r w:rsidRPr="002A3460">
              <w:t>lor</w:t>
            </w:r>
            <w:r w:rsidR="00C22D43" w:rsidRPr="002A3460">
              <w:t xml:space="preserve"> </w:t>
            </w:r>
          </w:p>
          <w:p w14:paraId="70367BBB" w14:textId="77777777" w:rsidR="00C22D43" w:rsidRPr="002A3460" w:rsidRDefault="004B63D2" w:rsidP="004B63D2">
            <w:pPr>
              <w:pStyle w:val="Heading1"/>
              <w:outlineLvl w:val="0"/>
            </w:pPr>
            <w:r w:rsidRPr="002A3460">
              <w:t>c</w:t>
            </w:r>
            <w:r w:rsidR="00C22D43" w:rsidRPr="002A3460">
              <w:t>onsiliului electoral</w:t>
            </w:r>
          </w:p>
        </w:tc>
        <w:tc>
          <w:tcPr>
            <w:tcW w:w="4675" w:type="dxa"/>
          </w:tcPr>
          <w:p w14:paraId="75359C42" w14:textId="77777777" w:rsidR="00C22D43" w:rsidRPr="002A3460" w:rsidRDefault="00C22D43" w:rsidP="00C22D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A3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Atribuțiile</w:t>
            </w:r>
          </w:p>
        </w:tc>
      </w:tr>
      <w:tr w:rsidR="00C22D43" w:rsidRPr="002A3460" w14:paraId="43E9B0DC" w14:textId="77777777" w:rsidTr="00C22D43">
        <w:tc>
          <w:tcPr>
            <w:tcW w:w="4675" w:type="dxa"/>
          </w:tcPr>
          <w:p w14:paraId="54892899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2CE763BA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2D43" w:rsidRPr="002A3460" w14:paraId="21E496F2" w14:textId="77777777" w:rsidTr="00C22D43">
        <w:tc>
          <w:tcPr>
            <w:tcW w:w="4675" w:type="dxa"/>
          </w:tcPr>
          <w:p w14:paraId="7732BD0A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708B0FA8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2D43" w:rsidRPr="002A3460" w14:paraId="5396CD85" w14:textId="77777777" w:rsidTr="00C22D43">
        <w:tc>
          <w:tcPr>
            <w:tcW w:w="4675" w:type="dxa"/>
          </w:tcPr>
          <w:p w14:paraId="597F7F94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0B4E3D6A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C22D43" w:rsidRPr="002A3460" w14:paraId="76DC9DDB" w14:textId="77777777" w:rsidTr="00C22D43">
        <w:tc>
          <w:tcPr>
            <w:tcW w:w="4675" w:type="dxa"/>
          </w:tcPr>
          <w:p w14:paraId="5B574221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3D90CB86" w14:textId="77777777" w:rsidR="00C22D43" w:rsidRPr="002A3460" w:rsidRDefault="00C22D43" w:rsidP="00C22D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14:paraId="08A0D405" w14:textId="77777777" w:rsidR="00C22D43" w:rsidRPr="002A3460" w:rsidRDefault="00C22D43" w:rsidP="00C22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5583C528" w14:textId="61B8A43D" w:rsidR="00980C42" w:rsidRPr="002A3460" w:rsidRDefault="00BC5892" w:rsidP="000023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46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02324" w:rsidRPr="002A3460">
        <w:rPr>
          <w:rFonts w:ascii="Times New Roman" w:hAnsi="Times New Roman" w:cs="Times New Roman"/>
          <w:sz w:val="24"/>
          <w:szCs w:val="24"/>
        </w:rPr>
        <w:t xml:space="preserve">. </w:t>
      </w:r>
      <w:r w:rsidR="00CD3246">
        <w:rPr>
          <w:rFonts w:ascii="Times New Roman" w:hAnsi="Times New Roman" w:cs="Times New Roman"/>
          <w:sz w:val="24"/>
          <w:szCs w:val="24"/>
          <w:shd w:val="clear" w:color="auto" w:fill="FFFFFF"/>
        </w:rPr>
        <w:t>Sarcinile privind coordonarea</w:t>
      </w:r>
      <w:r w:rsidR="00980C42" w:rsidRPr="002A3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tivit</w:t>
      </w:r>
      <w:r w:rsidR="00CD3246">
        <w:rPr>
          <w:rFonts w:ascii="Times New Roman" w:hAnsi="Times New Roman" w:cs="Times New Roman"/>
          <w:sz w:val="24"/>
          <w:szCs w:val="24"/>
          <w:shd w:val="clear" w:color="auto" w:fill="FFFFFF"/>
        </w:rPr>
        <w:t>ății</w:t>
      </w:r>
      <w:r w:rsidR="00980C42" w:rsidRPr="002A3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iliilor electorale de circumscripţie de nivelul întîi</w:t>
      </w:r>
      <w:r w:rsidR="008028C9" w:rsidRPr="002A3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0C42" w:rsidRPr="002A3460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r w:rsidR="008028C9" w:rsidRPr="002A3460">
        <w:rPr>
          <w:rFonts w:ascii="Times New Roman" w:hAnsi="Times New Roman" w:cs="Times New Roman"/>
          <w:sz w:val="24"/>
          <w:szCs w:val="24"/>
          <w:shd w:val="clear" w:color="auto" w:fill="FFFFFF"/>
        </w:rPr>
        <w:t>/sau</w:t>
      </w:r>
      <w:r w:rsidR="00980C42" w:rsidRPr="002A3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birourilor electorale ale secțiilor de votare </w:t>
      </w:r>
      <w:r w:rsidR="00CD3246" w:rsidRPr="00CD3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repartizează între membrii Consiliului electoral al  circumscripţiei electorale ________________________ nr.____, </w:t>
      </w:r>
      <w:r w:rsidR="00980C42" w:rsidRPr="002A3460">
        <w:rPr>
          <w:rFonts w:ascii="Times New Roman" w:hAnsi="Times New Roman" w:cs="Times New Roman"/>
          <w:sz w:val="24"/>
          <w:szCs w:val="24"/>
          <w:shd w:val="clear" w:color="auto" w:fill="FFFFFF"/>
        </w:rPr>
        <w:t>după cum urmează:</w:t>
      </w:r>
    </w:p>
    <w:p w14:paraId="02976E78" w14:textId="77777777" w:rsidR="008028C9" w:rsidRPr="002A3460" w:rsidRDefault="008028C9" w:rsidP="000023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28C9" w:rsidRPr="002A3460" w14:paraId="0E76132A" w14:textId="77777777" w:rsidTr="00286F5C">
        <w:tc>
          <w:tcPr>
            <w:tcW w:w="4675" w:type="dxa"/>
          </w:tcPr>
          <w:p w14:paraId="7A484D8A" w14:textId="77777777" w:rsidR="008028C9" w:rsidRPr="002A3460" w:rsidRDefault="008028C9" w:rsidP="00286F5C">
            <w:pPr>
              <w:pStyle w:val="Heading1"/>
              <w:outlineLvl w:val="0"/>
            </w:pPr>
            <w:r w:rsidRPr="002A3460">
              <w:t xml:space="preserve">Numele, prenumele membrilor </w:t>
            </w:r>
          </w:p>
          <w:p w14:paraId="42D3901C" w14:textId="77777777" w:rsidR="008028C9" w:rsidRPr="002A3460" w:rsidRDefault="008028C9" w:rsidP="00286F5C">
            <w:pPr>
              <w:pStyle w:val="Heading1"/>
              <w:outlineLvl w:val="0"/>
            </w:pPr>
            <w:r w:rsidRPr="002A3460">
              <w:t>consiliului electoral</w:t>
            </w:r>
          </w:p>
        </w:tc>
        <w:tc>
          <w:tcPr>
            <w:tcW w:w="4675" w:type="dxa"/>
          </w:tcPr>
          <w:p w14:paraId="494C4814" w14:textId="1E99FD39" w:rsidR="008028C9" w:rsidRPr="002A3460" w:rsidRDefault="008028C9" w:rsidP="00286F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2A3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Denumirea CECE I/BESV</w:t>
            </w:r>
          </w:p>
        </w:tc>
      </w:tr>
      <w:tr w:rsidR="008028C9" w:rsidRPr="002A3460" w14:paraId="1770D9FF" w14:textId="77777777" w:rsidTr="00286F5C">
        <w:tc>
          <w:tcPr>
            <w:tcW w:w="4675" w:type="dxa"/>
          </w:tcPr>
          <w:p w14:paraId="62C9FB50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79BB09B8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028C9" w:rsidRPr="002A3460" w14:paraId="5A1562FF" w14:textId="77777777" w:rsidTr="00286F5C">
        <w:tc>
          <w:tcPr>
            <w:tcW w:w="4675" w:type="dxa"/>
          </w:tcPr>
          <w:p w14:paraId="5F67D2BE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2D0CAB53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028C9" w:rsidRPr="002A3460" w14:paraId="3C1FA857" w14:textId="77777777" w:rsidTr="00286F5C">
        <w:tc>
          <w:tcPr>
            <w:tcW w:w="4675" w:type="dxa"/>
          </w:tcPr>
          <w:p w14:paraId="0183B44C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34A86B0D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028C9" w:rsidRPr="002A3460" w14:paraId="79EC8AD8" w14:textId="77777777" w:rsidTr="00286F5C">
        <w:tc>
          <w:tcPr>
            <w:tcW w:w="4675" w:type="dxa"/>
          </w:tcPr>
          <w:p w14:paraId="2589F60C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675" w:type="dxa"/>
          </w:tcPr>
          <w:p w14:paraId="38B103D3" w14:textId="77777777" w:rsidR="008028C9" w:rsidRPr="002A3460" w:rsidRDefault="008028C9" w:rsidP="00286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14:paraId="24603965" w14:textId="77777777" w:rsidR="00980C42" w:rsidRPr="002A3460" w:rsidRDefault="00980C42" w:rsidP="000023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F2883A" w14:textId="1A8690B7" w:rsidR="00002324" w:rsidRPr="002A3460" w:rsidRDefault="00980C42" w:rsidP="0000232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460">
        <w:rPr>
          <w:rFonts w:ascii="Times New Roman" w:hAnsi="Times New Roman" w:cs="Times New Roman"/>
          <w:sz w:val="24"/>
          <w:szCs w:val="24"/>
        </w:rPr>
        <w:t xml:space="preserve">3. </w:t>
      </w:r>
      <w:r w:rsidR="00002324" w:rsidRPr="002A3460">
        <w:rPr>
          <w:rFonts w:ascii="Times New Roman" w:hAnsi="Times New Roman" w:cs="Times New Roman"/>
          <w:sz w:val="24"/>
          <w:szCs w:val="24"/>
        </w:rPr>
        <w:t>Prezenta hotărîre intră în vigoare la data adoptării și se transmite</w:t>
      </w:r>
      <w:r w:rsidR="004B63D2" w:rsidRPr="002A3460">
        <w:rPr>
          <w:rFonts w:ascii="Times New Roman" w:hAnsi="Times New Roman" w:cs="Times New Roman"/>
          <w:sz w:val="24"/>
          <w:szCs w:val="24"/>
        </w:rPr>
        <w:t>,</w:t>
      </w:r>
      <w:r w:rsidR="00002324" w:rsidRPr="002A3460">
        <w:rPr>
          <w:rFonts w:ascii="Times New Roman" w:hAnsi="Times New Roman" w:cs="Times New Roman"/>
          <w:sz w:val="24"/>
          <w:szCs w:val="24"/>
        </w:rPr>
        <w:t xml:space="preserve"> spre informare</w:t>
      </w:r>
      <w:r w:rsidR="004B63D2" w:rsidRPr="002A3460">
        <w:rPr>
          <w:rFonts w:ascii="Times New Roman" w:hAnsi="Times New Roman" w:cs="Times New Roman"/>
          <w:sz w:val="24"/>
          <w:szCs w:val="24"/>
        </w:rPr>
        <w:t>,</w:t>
      </w:r>
      <w:r w:rsidR="00002324" w:rsidRPr="002A3460">
        <w:rPr>
          <w:rFonts w:ascii="Times New Roman" w:hAnsi="Times New Roman" w:cs="Times New Roman"/>
          <w:sz w:val="24"/>
          <w:szCs w:val="24"/>
        </w:rPr>
        <w:t xml:space="preserve"> Comisiei Electorale Centrale. </w:t>
      </w:r>
    </w:p>
    <w:p w14:paraId="1F60ECB1" w14:textId="77777777" w:rsidR="00002324" w:rsidRPr="002A3460" w:rsidRDefault="00002324" w:rsidP="000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5110C" w14:textId="77777777" w:rsidR="00002324" w:rsidRPr="002A3460" w:rsidRDefault="00002324" w:rsidP="000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60">
        <w:rPr>
          <w:rFonts w:ascii="Times New Roman" w:hAnsi="Times New Roman" w:cs="Times New Roman"/>
          <w:sz w:val="24"/>
          <w:szCs w:val="24"/>
        </w:rPr>
        <w:t xml:space="preserve">Preşedintele consiliului electoral </w:t>
      </w:r>
    </w:p>
    <w:p w14:paraId="144BF5E5" w14:textId="77777777" w:rsidR="00002324" w:rsidRPr="002A3460" w:rsidRDefault="00002324" w:rsidP="000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60">
        <w:rPr>
          <w:rFonts w:ascii="Times New Roman" w:hAnsi="Times New Roman" w:cs="Times New Roman"/>
          <w:sz w:val="24"/>
          <w:szCs w:val="24"/>
        </w:rPr>
        <w:t>de circumscripţie</w:t>
      </w:r>
      <w:r w:rsidRPr="002A3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46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Pr="002A3460">
        <w:rPr>
          <w:rFonts w:ascii="Times New Roman" w:hAnsi="Times New Roman" w:cs="Times New Roman"/>
          <w:sz w:val="24"/>
          <w:szCs w:val="24"/>
        </w:rPr>
        <w:t>____________                _________________</w:t>
      </w:r>
    </w:p>
    <w:p w14:paraId="41250152" w14:textId="77777777" w:rsidR="00002324" w:rsidRPr="002A3460" w:rsidRDefault="00002324" w:rsidP="00002324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2A346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semnătura </w:t>
      </w:r>
      <w:r w:rsidRPr="002A3460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numele, prenumele</w:t>
      </w:r>
    </w:p>
    <w:p w14:paraId="43B08A4B" w14:textId="77777777" w:rsidR="00002324" w:rsidRPr="002A3460" w:rsidRDefault="00002324" w:rsidP="000023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460">
        <w:rPr>
          <w:rFonts w:ascii="Times New Roman" w:hAnsi="Times New Roman" w:cs="Times New Roman"/>
          <w:i/>
          <w:sz w:val="24"/>
          <w:szCs w:val="24"/>
        </w:rPr>
        <w:t>L.Ş.</w:t>
      </w:r>
    </w:p>
    <w:p w14:paraId="66B6417A" w14:textId="77777777" w:rsidR="00002324" w:rsidRPr="002A3460" w:rsidRDefault="00002324" w:rsidP="000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AC42D" w14:textId="77777777" w:rsidR="00002324" w:rsidRPr="002A3460" w:rsidRDefault="00002324" w:rsidP="000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60">
        <w:rPr>
          <w:rFonts w:ascii="Times New Roman" w:hAnsi="Times New Roman" w:cs="Times New Roman"/>
          <w:sz w:val="24"/>
          <w:szCs w:val="24"/>
        </w:rPr>
        <w:t xml:space="preserve">Secretarul consiliului electoral </w:t>
      </w:r>
    </w:p>
    <w:p w14:paraId="4744F0E7" w14:textId="77777777" w:rsidR="00002324" w:rsidRPr="002A3460" w:rsidRDefault="00002324" w:rsidP="0000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460">
        <w:rPr>
          <w:rFonts w:ascii="Times New Roman" w:hAnsi="Times New Roman" w:cs="Times New Roman"/>
          <w:sz w:val="24"/>
          <w:szCs w:val="24"/>
        </w:rPr>
        <w:t>de circumscripţie</w:t>
      </w:r>
      <w:r w:rsidRPr="002A346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Pr="002A3460">
        <w:rPr>
          <w:rFonts w:ascii="Times New Roman" w:hAnsi="Times New Roman" w:cs="Times New Roman"/>
          <w:sz w:val="24"/>
          <w:szCs w:val="24"/>
        </w:rPr>
        <w:t>____________                _________________</w:t>
      </w:r>
    </w:p>
    <w:p w14:paraId="3ADA9FD1" w14:textId="77777777" w:rsidR="00002324" w:rsidRPr="002A3460" w:rsidRDefault="00002324" w:rsidP="0000232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346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A3460">
        <w:rPr>
          <w:rFonts w:ascii="Times New Roman" w:hAnsi="Times New Roman" w:cs="Times New Roman"/>
          <w:i/>
          <w:sz w:val="20"/>
          <w:szCs w:val="20"/>
        </w:rPr>
        <w:t>semnătura                                   numele, prenumele</w:t>
      </w:r>
    </w:p>
    <w:sectPr w:rsidR="00002324" w:rsidRPr="002A3460" w:rsidSect="00D8102D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13"/>
    <w:rsid w:val="00002324"/>
    <w:rsid w:val="000119AF"/>
    <w:rsid w:val="00052D3C"/>
    <w:rsid w:val="001F1C7E"/>
    <w:rsid w:val="001F3C28"/>
    <w:rsid w:val="001F591F"/>
    <w:rsid w:val="00256360"/>
    <w:rsid w:val="002771DD"/>
    <w:rsid w:val="00281C05"/>
    <w:rsid w:val="002A3460"/>
    <w:rsid w:val="003A4EBF"/>
    <w:rsid w:val="003B6A1F"/>
    <w:rsid w:val="003D2253"/>
    <w:rsid w:val="004B63D2"/>
    <w:rsid w:val="0050561C"/>
    <w:rsid w:val="005408F3"/>
    <w:rsid w:val="005F2ED2"/>
    <w:rsid w:val="0061655B"/>
    <w:rsid w:val="006C5FD9"/>
    <w:rsid w:val="007332C4"/>
    <w:rsid w:val="00743B14"/>
    <w:rsid w:val="007A78E1"/>
    <w:rsid w:val="007E4215"/>
    <w:rsid w:val="007F535A"/>
    <w:rsid w:val="008028C9"/>
    <w:rsid w:val="0080386D"/>
    <w:rsid w:val="00813144"/>
    <w:rsid w:val="00842E61"/>
    <w:rsid w:val="008C1F00"/>
    <w:rsid w:val="00911ABF"/>
    <w:rsid w:val="00936470"/>
    <w:rsid w:val="009458B7"/>
    <w:rsid w:val="00963713"/>
    <w:rsid w:val="00975F4C"/>
    <w:rsid w:val="00980C42"/>
    <w:rsid w:val="009F4FB2"/>
    <w:rsid w:val="00AD1B21"/>
    <w:rsid w:val="00AD218D"/>
    <w:rsid w:val="00AF782D"/>
    <w:rsid w:val="00B71FD0"/>
    <w:rsid w:val="00BC5892"/>
    <w:rsid w:val="00BE5283"/>
    <w:rsid w:val="00C22D43"/>
    <w:rsid w:val="00C72A62"/>
    <w:rsid w:val="00C749FF"/>
    <w:rsid w:val="00C83688"/>
    <w:rsid w:val="00CC2B5B"/>
    <w:rsid w:val="00CD3246"/>
    <w:rsid w:val="00CE5609"/>
    <w:rsid w:val="00D8102D"/>
    <w:rsid w:val="00D90EE6"/>
    <w:rsid w:val="00DF02C3"/>
    <w:rsid w:val="00E17F57"/>
    <w:rsid w:val="00E41CCA"/>
    <w:rsid w:val="00E87CE2"/>
    <w:rsid w:val="00EA078F"/>
    <w:rsid w:val="00ED7ECF"/>
    <w:rsid w:val="00EF784E"/>
    <w:rsid w:val="00F27A0C"/>
    <w:rsid w:val="00F510AD"/>
    <w:rsid w:val="00FA1FF5"/>
    <w:rsid w:val="00FA7002"/>
    <w:rsid w:val="00F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7C52C13"/>
  <w15:docId w15:val="{7188585A-3208-4474-94D5-E2680251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3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22D43"/>
    <w:pPr>
      <w:spacing w:after="0" w:line="360" w:lineRule="auto"/>
      <w:jc w:val="both"/>
    </w:pPr>
    <w:rPr>
      <w:rFonts w:ascii="Times New Roman" w:eastAsia="Times New Roman" w:hAnsi="Times New Roman" w:cs="Times New Roman"/>
      <w:sz w:val="30"/>
      <w:szCs w:val="30"/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C22D43"/>
    <w:rPr>
      <w:rFonts w:ascii="Times New Roman" w:eastAsia="Times New Roman" w:hAnsi="Times New Roman" w:cs="Times New Roman"/>
      <w:sz w:val="30"/>
      <w:szCs w:val="30"/>
      <w:lang w:eastAsia="ro-RO"/>
    </w:rPr>
  </w:style>
  <w:style w:type="table" w:styleId="TableGrid">
    <w:name w:val="Table Grid"/>
    <w:basedOn w:val="TableNormal"/>
    <w:uiPriority w:val="39"/>
    <w:rsid w:val="00C22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02324"/>
    <w:rPr>
      <w:rFonts w:ascii="Times New Roman" w:eastAsia="Times New Roman" w:hAnsi="Times New Roman" w:cs="Times New Roman"/>
      <w:b/>
      <w:sz w:val="24"/>
      <w:szCs w:val="24"/>
      <w:lang w:eastAsia="ro-RO"/>
    </w:rPr>
  </w:style>
  <w:style w:type="paragraph" w:customStyle="1" w:styleId="1">
    <w:name w:val="Абзац списка1"/>
    <w:basedOn w:val="Normal"/>
    <w:uiPriority w:val="99"/>
    <w:qFormat/>
    <w:rsid w:val="00002324"/>
    <w:pPr>
      <w:spacing w:after="200" w:line="276" w:lineRule="auto"/>
      <w:ind w:left="720"/>
    </w:pPr>
    <w:rPr>
      <w:rFonts w:ascii="Calibri" w:eastAsia="MS Mincho" w:hAnsi="Calibri" w:cs="Calibr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3A4EBF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A4EB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2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11F1-C31A-4765-9218-5C8FA907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3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unteanu</dc:creator>
  <cp:keywords/>
  <dc:description/>
  <cp:lastModifiedBy>Viorica Zaharia</cp:lastModifiedBy>
  <cp:revision>22</cp:revision>
  <cp:lastPrinted>2018-06-02T07:55:00Z</cp:lastPrinted>
  <dcterms:created xsi:type="dcterms:W3CDTF">2018-05-02T11:01:00Z</dcterms:created>
  <dcterms:modified xsi:type="dcterms:W3CDTF">2018-06-21T06:18:00Z</dcterms:modified>
</cp:coreProperties>
</file>